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77777777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ADDENDUM  </w:t>
      </w:r>
    </w:p>
    <w:p w14:paraId="7B06DBE9" w14:textId="19B31DF1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rogramaTitulo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eriodoConvenio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59A63B8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ilustreTitulo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0CDD53E5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Nº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Apelativo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Nationality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Nº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directorRut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F05832" w:rsidRPr="00F05832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la </w:t>
      </w:r>
      <w:bookmarkStart w:id="1" w:name="_Hlk7095251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${ilustreTitulo}</w:t>
      </w:r>
      <w:bookmarkEnd w:id="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ersona jurídica de derecho público, </w:t>
      </w:r>
      <w:r w:rsidR="00AF01A6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RUT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comunaRut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representada</w:t>
      </w:r>
      <w:r w:rsidR="00677F13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su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Apelativo} ${alcalde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99638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r w:rsidR="00996384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alcalde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Nationality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édula Nacional de Identidad </w:t>
      </w:r>
      <w:r w:rsidR="00AF01A6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Nº</w:t>
      </w:r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 xml:space="preserve"> </w:t>
      </w:r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Rut}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</w:t>
      </w:r>
      <w:r w:rsidR="00A136C1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 </w:t>
      </w:r>
      <w:r w:rsidR="00A136C1" w:rsidRPr="00A136C1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municipalidadDirec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</w:t>
      </w:r>
      <w:r w:rsidR="00DF68B8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l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a comuna de </w:t>
      </w:r>
      <w:r w:rsidR="00177D25" w:rsidRPr="00177D25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en adelante la “</w:t>
      </w:r>
      <w:r w:rsidR="00AF01A6" w:rsidRPr="00AF01A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MUNICIPALIDAD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”, 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ddendum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74745ED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firmaron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el </w:t>
      </w:r>
      <w:r w:rsidR="004B597C" w:rsidRPr="008F2CA9">
        <w:rPr>
          <w:rFonts w:asciiTheme="minorHAnsi" w:hAnsiTheme="minorHAnsi"/>
          <w:color w:val="auto"/>
          <w:sz w:val="20"/>
          <w:szCs w:val="20"/>
        </w:rPr>
        <w:t>“</w:t>
      </w:r>
      <w:r w:rsidRPr="008F2CA9">
        <w:rPr>
          <w:rFonts w:asciiTheme="minorHAnsi" w:hAnsiTheme="minorHAnsi"/>
          <w:color w:val="auto"/>
          <w:sz w:val="20"/>
          <w:szCs w:val="20"/>
        </w:rPr>
        <w:t>CONVENIO DE</w:t>
      </w:r>
      <w:r w:rsidR="008F0ED4">
        <w:rPr>
          <w:rFonts w:asciiTheme="minorHAnsi" w:hAnsiTheme="minorHAnsi"/>
          <w:color w:val="auto"/>
          <w:sz w:val="20"/>
          <w:szCs w:val="20"/>
        </w:rPr>
        <w:t>L 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rogramaTitulo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año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eriodoConvenio}</w:t>
      </w:r>
      <w:r w:rsidRPr="0072528D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ilustreTitulo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do por Resolución Exenta N°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2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lastRenderedPageBreak/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2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3" w:name="_Toc184204087"/>
      <w:bookmarkStart w:id="4" w:name="_Toc184204456"/>
      <w:bookmarkStart w:id="5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3"/>
      <w:bookmarkEnd w:id="4"/>
      <w:bookmarkEnd w:id="5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 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67DC5C8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el Servicio de Salud de Iquique, consta en 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directorDecreto}</w:t>
      </w:r>
      <w:r w:rsidR="008F2CA9" w:rsidRPr="00003851">
        <w:rPr>
          <w:rFonts w:ascii="Calibri" w:eastAsia="Calibri" w:hAnsi="Calibri" w:cs="Calibri"/>
          <w:sz w:val="20"/>
          <w:szCs w:val="20"/>
          <w:lang w:val="es-CL" w:eastAsia="en-US"/>
        </w:rPr>
        <w:t>, que aprobó el Reglamento Orgánico de los Servicios de Salud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alcaldeDecreto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addendum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>e addendum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ilustreTitulo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ECDB" w14:textId="77777777" w:rsidR="00ED733F" w:rsidRDefault="00ED733F" w:rsidP="00AE41EA">
      <w:r>
        <w:separator/>
      </w:r>
    </w:p>
  </w:endnote>
  <w:endnote w:type="continuationSeparator" w:id="0">
    <w:p w14:paraId="45C5F7F2" w14:textId="77777777" w:rsidR="00ED733F" w:rsidRDefault="00ED733F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6" w:name="_Hlk518918806"/>
    <w:bookmarkStart w:id="7" w:name="_Hlk518918807"/>
    <w:bookmarkStart w:id="8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6"/>
  <w:bookmarkEnd w:id="7"/>
  <w:bookmarkEnd w:id="8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E46B" w14:textId="77777777" w:rsidR="00ED733F" w:rsidRDefault="00ED733F" w:rsidP="00AE41EA">
      <w:r>
        <w:separator/>
      </w:r>
    </w:p>
  </w:footnote>
  <w:footnote w:type="continuationSeparator" w:id="0">
    <w:p w14:paraId="786F91DE" w14:textId="77777777" w:rsidR="00ED733F" w:rsidRDefault="00ED733F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E03C3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3166E"/>
    <w:rsid w:val="00B31B7B"/>
    <w:rsid w:val="00B40C47"/>
    <w:rsid w:val="00B51F2A"/>
    <w:rsid w:val="00B52EEA"/>
    <w:rsid w:val="00B76860"/>
    <w:rsid w:val="00B822E8"/>
    <w:rsid w:val="00BA46F7"/>
    <w:rsid w:val="00BA5CFE"/>
    <w:rsid w:val="00BB1A88"/>
    <w:rsid w:val="00BD1B8E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3A8C"/>
    <w:rsid w:val="00CC0E8E"/>
    <w:rsid w:val="00CD4A59"/>
    <w:rsid w:val="00CE2652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B5E2B"/>
    <w:rsid w:val="00DC17F2"/>
    <w:rsid w:val="00DF477E"/>
    <w:rsid w:val="00DF68B8"/>
    <w:rsid w:val="00E04580"/>
    <w:rsid w:val="00E054B5"/>
    <w:rsid w:val="00E05BEE"/>
    <w:rsid w:val="00E2091D"/>
    <w:rsid w:val="00E26D43"/>
    <w:rsid w:val="00E33A02"/>
    <w:rsid w:val="00E7569C"/>
    <w:rsid w:val="00E759BE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C2E5C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40</cp:revision>
  <cp:lastPrinted>2020-07-24T15:47:00Z</cp:lastPrinted>
  <dcterms:created xsi:type="dcterms:W3CDTF">2020-07-31T18:14:00Z</dcterms:created>
  <dcterms:modified xsi:type="dcterms:W3CDTF">2021-05-29T21:49:00Z</dcterms:modified>
</cp:coreProperties>
</file>